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2A" w:rsidRDefault="001C6C2A" w:rsidP="001C6C2A">
      <w:pPr>
        <w:autoSpaceDE w:val="0"/>
        <w:autoSpaceDN w:val="0"/>
        <w:adjustRightInd w:val="0"/>
        <w:spacing w:after="0" w:line="360" w:lineRule="auto"/>
        <w:ind w:left="6663"/>
        <w:rPr>
          <w:rFonts w:ascii="Calibri" w:hAnsi="Calibri" w:cs="Calibri"/>
        </w:rPr>
      </w:pPr>
      <w:r>
        <w:rPr>
          <w:rFonts w:ascii="Calibri" w:hAnsi="Calibri" w:cs="Calibri"/>
        </w:rPr>
        <w:t>Al Dirigente Scolastico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ind w:left="6663"/>
        <w:rPr>
          <w:rFonts w:ascii="Calibri" w:hAnsi="Calibri" w:cs="Calibri"/>
        </w:rPr>
      </w:pPr>
      <w:r>
        <w:rPr>
          <w:rFonts w:ascii="Calibri" w:hAnsi="Calibri" w:cs="Calibri"/>
        </w:rPr>
        <w:t>dell’</w:t>
      </w:r>
      <w:proofErr w:type="spellStart"/>
      <w:r>
        <w:rPr>
          <w:rFonts w:ascii="Calibri" w:hAnsi="Calibri" w:cs="Calibri"/>
        </w:rPr>
        <w:t>I.I.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lesi@</w:t>
      </w:r>
      <w:proofErr w:type="spellEnd"/>
    </w:p>
    <w:p w:rsidR="005C25AF" w:rsidRDefault="005C25AF" w:rsidP="001C6C2A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1C6C2A" w:rsidRDefault="001C6C2A" w:rsidP="001C6C2A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ggetto: </w:t>
      </w:r>
      <w:r w:rsidR="00EA54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UTORIZZAZIONE PER </w:t>
      </w:r>
      <w:r w:rsidR="00DC7281">
        <w:rPr>
          <w:rFonts w:ascii="Calibri" w:hAnsi="Calibri" w:cs="Calibri"/>
        </w:rPr>
        <w:t>PARTECIPAZIONE AI LABORATORI AUTOGESTITI</w:t>
      </w:r>
      <w:r w:rsidR="006429B4">
        <w:rPr>
          <w:rFonts w:ascii="Calibri" w:hAnsi="Calibri" w:cs="Calibri"/>
        </w:rPr>
        <w:t xml:space="preserve"> E AI TORNEI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ttoscritto/a ___________________________genitore dell’alunno/a_____________________________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requentante la classe_________dell’indirizzo di studi___________________sede di___________________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UTORIZZA</w:t>
      </w:r>
    </w:p>
    <w:p w:rsidR="001C6C2A" w:rsidRDefault="001C6C2A" w:rsidP="00626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proprio/a figlio/a a partecipare a</w:t>
      </w:r>
      <w:r w:rsidR="00DC7281">
        <w:rPr>
          <w:rFonts w:ascii="Calibri" w:hAnsi="Calibri" w:cs="Calibri"/>
        </w:rPr>
        <w:t xml:space="preserve">i Laboratori Autogestiti </w:t>
      </w:r>
      <w:r w:rsidR="006429B4">
        <w:rPr>
          <w:rFonts w:ascii="Calibri" w:hAnsi="Calibri" w:cs="Calibri"/>
        </w:rPr>
        <w:t xml:space="preserve">e ai tornei </w:t>
      </w:r>
      <w:r w:rsidR="006269BE">
        <w:rPr>
          <w:rFonts w:ascii="Calibri" w:hAnsi="Calibri" w:cs="Calibri"/>
        </w:rPr>
        <w:t>che si terranno dal 19/12/16 al 22/12/16</w:t>
      </w:r>
      <w:r w:rsidR="006429B4">
        <w:rPr>
          <w:rFonts w:ascii="Calibri" w:hAnsi="Calibri" w:cs="Calibri"/>
        </w:rPr>
        <w:t>.</w:t>
      </w:r>
      <w:r w:rsidR="00916598">
        <w:rPr>
          <w:rFonts w:ascii="Calibri" w:hAnsi="Calibri" w:cs="Calibri"/>
        </w:rPr>
        <w:t xml:space="preserve"> Come da avviso </w:t>
      </w:r>
      <w:proofErr w:type="spellStart"/>
      <w:r w:rsidR="004F05FF">
        <w:rPr>
          <w:rFonts w:ascii="Calibri" w:hAnsi="Calibri" w:cs="Calibri"/>
        </w:rPr>
        <w:t>p</w:t>
      </w:r>
      <w:r w:rsidR="00916598">
        <w:rPr>
          <w:rFonts w:ascii="Calibri" w:hAnsi="Calibri" w:cs="Calibri"/>
        </w:rPr>
        <w:t>rot</w:t>
      </w:r>
      <w:proofErr w:type="spellEnd"/>
      <w:r w:rsidR="00916598">
        <w:rPr>
          <w:rFonts w:ascii="Calibri" w:hAnsi="Calibri" w:cs="Calibri"/>
        </w:rPr>
        <w:t>. n. 8516 – C29 d</w:t>
      </w:r>
      <w:r w:rsidR="004F05FF">
        <w:rPr>
          <w:rFonts w:ascii="Calibri" w:hAnsi="Calibri" w:cs="Calibri"/>
        </w:rPr>
        <w:t>.</w:t>
      </w:r>
    </w:p>
    <w:p w:rsidR="001C6C2A" w:rsidRDefault="00DC7281" w:rsidP="001C6C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 Laboratori possono prevedere uscite a piedi sul territorio</w:t>
      </w:r>
      <w:r w:rsidR="006429B4">
        <w:rPr>
          <w:rFonts w:ascii="Calibri" w:hAnsi="Calibri" w:cs="Calibri"/>
        </w:rPr>
        <w:t xml:space="preserve"> comunale</w:t>
      </w:r>
      <w:r>
        <w:rPr>
          <w:rFonts w:ascii="Calibri" w:hAnsi="Calibri" w:cs="Calibri"/>
        </w:rPr>
        <w:t>.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se Terme ______________________</w:t>
      </w:r>
    </w:p>
    <w:p w:rsidR="001C6C2A" w:rsidRDefault="001C6C2A" w:rsidP="001C6C2A">
      <w:pPr>
        <w:autoSpaceDE w:val="0"/>
        <w:autoSpaceDN w:val="0"/>
        <w:adjustRightInd w:val="0"/>
        <w:spacing w:after="0" w:line="360" w:lineRule="auto"/>
        <w:ind w:left="59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l Genitore</w:t>
      </w:r>
    </w:p>
    <w:p w:rsidR="00812F65" w:rsidRDefault="001C6C2A" w:rsidP="001C6C2A">
      <w:pPr>
        <w:spacing w:after="0" w:line="360" w:lineRule="auto"/>
        <w:ind w:left="59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</w:p>
    <w:p w:rsidR="001C6C2A" w:rsidRDefault="001C6C2A" w:rsidP="001C6C2A">
      <w:pPr>
        <w:spacing w:after="0" w:line="360" w:lineRule="auto"/>
      </w:pPr>
      <w:r>
        <w:t>_______________________________________________________________________________________</w:t>
      </w:r>
    </w:p>
    <w:p w:rsidR="00DC7281" w:rsidRDefault="00DC7281" w:rsidP="001C6C2A">
      <w:pPr>
        <w:autoSpaceDE w:val="0"/>
        <w:autoSpaceDN w:val="0"/>
        <w:adjustRightInd w:val="0"/>
        <w:spacing w:after="0" w:line="360" w:lineRule="auto"/>
        <w:ind w:left="6663"/>
        <w:rPr>
          <w:rFonts w:ascii="Calibri" w:hAnsi="Calibri" w:cs="Calibri"/>
        </w:rPr>
      </w:pP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ind w:left="6663"/>
        <w:rPr>
          <w:rFonts w:ascii="Calibri" w:hAnsi="Calibri" w:cs="Calibri"/>
        </w:rPr>
      </w:pPr>
      <w:r>
        <w:rPr>
          <w:rFonts w:ascii="Calibri" w:hAnsi="Calibri" w:cs="Calibri"/>
        </w:rPr>
        <w:t>Al Dirigente Scolastico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ind w:left="6663"/>
        <w:rPr>
          <w:rFonts w:ascii="Calibri" w:hAnsi="Calibri" w:cs="Calibri"/>
        </w:rPr>
      </w:pPr>
      <w:r>
        <w:rPr>
          <w:rFonts w:ascii="Calibri" w:hAnsi="Calibri" w:cs="Calibri"/>
        </w:rPr>
        <w:t>dell’</w:t>
      </w:r>
      <w:proofErr w:type="spellStart"/>
      <w:r>
        <w:rPr>
          <w:rFonts w:ascii="Calibri" w:hAnsi="Calibri" w:cs="Calibri"/>
        </w:rPr>
        <w:t>I.I.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lesi@</w:t>
      </w:r>
      <w:proofErr w:type="spellEnd"/>
    </w:p>
    <w:p w:rsidR="006429B4" w:rsidRDefault="006429B4" w:rsidP="006429B4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6429B4" w:rsidRDefault="006429B4" w:rsidP="006429B4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6429B4" w:rsidRDefault="006429B4" w:rsidP="006429B4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ggetto: AUTORIZZAZIONE PER PARTECIPAZIONE AI LABORATORI AUTOGESTITI E AI TORNEI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ttoscritto/a ___________________________genitore dell’alunno/a_____________________________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requentante la classe_________dell’indirizzo di studi___________________sede di___________________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UTORIZZA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proprio/a figlio/a a partecipare ai Laboratori Autogestiti e ai tornei che si terranno dal 19/12/16 al 22/12/16.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 Laboratori possono prevedere uscite a piedi sul territorio comunale.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se Terme ______________________</w:t>
      </w:r>
    </w:p>
    <w:p w:rsidR="006429B4" w:rsidRDefault="006429B4" w:rsidP="006429B4">
      <w:pPr>
        <w:autoSpaceDE w:val="0"/>
        <w:autoSpaceDN w:val="0"/>
        <w:adjustRightInd w:val="0"/>
        <w:spacing w:after="0" w:line="360" w:lineRule="auto"/>
        <w:ind w:left="59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l Genitore</w:t>
      </w:r>
    </w:p>
    <w:p w:rsidR="006429B4" w:rsidRDefault="006429B4" w:rsidP="006429B4">
      <w:pPr>
        <w:spacing w:after="0" w:line="360" w:lineRule="auto"/>
        <w:ind w:left="59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</w:p>
    <w:p w:rsidR="001C6C2A" w:rsidRDefault="001C6C2A" w:rsidP="006429B4">
      <w:pPr>
        <w:autoSpaceDE w:val="0"/>
        <w:autoSpaceDN w:val="0"/>
        <w:adjustRightInd w:val="0"/>
        <w:spacing w:after="0" w:line="360" w:lineRule="auto"/>
        <w:ind w:left="6663"/>
      </w:pPr>
    </w:p>
    <w:sectPr w:rsidR="001C6C2A" w:rsidSect="001C6C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C6C2A"/>
    <w:rsid w:val="001C6C2A"/>
    <w:rsid w:val="00440CAE"/>
    <w:rsid w:val="004F05FF"/>
    <w:rsid w:val="005C25AF"/>
    <w:rsid w:val="005F62FA"/>
    <w:rsid w:val="006269BE"/>
    <w:rsid w:val="006429B4"/>
    <w:rsid w:val="006E4CE4"/>
    <w:rsid w:val="00812F65"/>
    <w:rsid w:val="00916598"/>
    <w:rsid w:val="00BD17A6"/>
    <w:rsid w:val="00D038BF"/>
    <w:rsid w:val="00DC7281"/>
    <w:rsid w:val="00EA54E1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F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4847-F2FA-4E57-8116-1BF01F5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Vicepresidenza</cp:lastModifiedBy>
  <cp:revision>6</cp:revision>
  <cp:lastPrinted>2016-09-23T10:51:00Z</cp:lastPrinted>
  <dcterms:created xsi:type="dcterms:W3CDTF">2016-12-16T11:04:00Z</dcterms:created>
  <dcterms:modified xsi:type="dcterms:W3CDTF">2016-12-16T11:44:00Z</dcterms:modified>
</cp:coreProperties>
</file>